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BF29F3" w:rsidRPr="00BF29F3" w:rsidRDefault="00BF29F3" w:rsidP="00BF29F3">
      <w:pPr>
        <w:jc w:val="both"/>
      </w:pPr>
      <w:r>
        <w:rPr>
          <w:bCs/>
          <w:sz w:val="28"/>
        </w:rPr>
        <w:t>la proiectul de hotă</w:t>
      </w:r>
      <w:r w:rsidR="00F72933" w:rsidRPr="005B732A">
        <w:rPr>
          <w:bCs/>
          <w:sz w:val="28"/>
        </w:rPr>
        <w:t>r</w:t>
      </w:r>
      <w:r>
        <w:rPr>
          <w:bCs/>
          <w:sz w:val="28"/>
        </w:rPr>
        <w:t>â</w:t>
      </w:r>
      <w:r w:rsidR="00F72933" w:rsidRPr="005B732A">
        <w:rPr>
          <w:bCs/>
          <w:sz w:val="28"/>
        </w:rPr>
        <w:t>re privind aprobarea</w:t>
      </w:r>
      <w:r>
        <w:rPr>
          <w:bCs/>
          <w:sz w:val="28"/>
        </w:rPr>
        <w:t xml:space="preserve"> </w:t>
      </w:r>
      <w:r w:rsidRPr="00BF29F3">
        <w:rPr>
          <w:bCs/>
        </w:rPr>
        <w:t xml:space="preserve">impozitelor </w:t>
      </w:r>
      <w:proofErr w:type="spellStart"/>
      <w:r w:rsidRPr="00BF29F3">
        <w:rPr>
          <w:bCs/>
        </w:rPr>
        <w:t>şi</w:t>
      </w:r>
      <w:proofErr w:type="spellEnd"/>
      <w:r w:rsidRPr="00BF29F3">
        <w:rPr>
          <w:bCs/>
        </w:rPr>
        <w:t xml:space="preserve"> taxelor locale pentru anul 2022</w:t>
      </w:r>
    </w:p>
    <w:p w:rsidR="00130208" w:rsidRPr="005B732A" w:rsidRDefault="00130208" w:rsidP="00130208">
      <w:pPr>
        <w:jc w:val="center"/>
        <w:rPr>
          <w:bCs/>
          <w:sz w:val="28"/>
        </w:rPr>
      </w:pPr>
      <w:bookmarkStart w:id="0" w:name="_GoBack"/>
      <w:bookmarkEnd w:id="0"/>
    </w:p>
    <w:p w:rsidR="00D972A4" w:rsidRPr="005B732A" w:rsidRDefault="00D972A4">
      <w:pPr>
        <w:jc w:val="center"/>
        <w:rPr>
          <w:bCs/>
          <w:sz w:val="28"/>
        </w:rPr>
      </w:pP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BF29F3" w:rsidRDefault="00A813D8" w:rsidP="00BF29F3">
      <w:pPr>
        <w:jc w:val="both"/>
      </w:pPr>
      <w:r>
        <w:tab/>
      </w:r>
      <w:r>
        <w:tab/>
      </w:r>
    </w:p>
    <w:p w:rsidR="00F72933" w:rsidRPr="00BF29F3" w:rsidRDefault="00130208" w:rsidP="00BF29F3">
      <w:pPr>
        <w:jc w:val="both"/>
      </w:pPr>
      <w:r w:rsidRPr="00BF29F3">
        <w:tab/>
      </w:r>
      <w:r w:rsidRPr="00BF29F3">
        <w:tab/>
      </w:r>
      <w:r w:rsidR="00F72933" w:rsidRPr="00BF29F3">
        <w:t xml:space="preserve">-prevederile L.273/2006 -  privind </w:t>
      </w:r>
      <w:proofErr w:type="spellStart"/>
      <w:r w:rsidR="00F72933" w:rsidRPr="00BF29F3">
        <w:t>finanţele</w:t>
      </w:r>
      <w:proofErr w:type="spellEnd"/>
      <w:r w:rsidR="00F72933" w:rsidRPr="00BF29F3">
        <w:t xml:space="preserve"> publice locale;</w:t>
      </w:r>
    </w:p>
    <w:p w:rsidR="00F72933" w:rsidRPr="00BF29F3" w:rsidRDefault="00F72933" w:rsidP="00BF29F3">
      <w:pPr>
        <w:jc w:val="both"/>
      </w:pPr>
      <w:r w:rsidRPr="00BF29F3">
        <w:t xml:space="preserve">                       - prevederile </w:t>
      </w:r>
      <w:r w:rsidR="00F51372" w:rsidRPr="00BF29F3">
        <w:t xml:space="preserve"> art. 484*</w:t>
      </w:r>
      <w:r w:rsidR="006B0344" w:rsidRPr="00BF29F3">
        <w:t xml:space="preserve"> din </w:t>
      </w:r>
      <w:r w:rsidRPr="00BF29F3">
        <w:t>Leg</w:t>
      </w:r>
      <w:r w:rsidR="006B0344" w:rsidRPr="00BF29F3">
        <w:t>ea</w:t>
      </w:r>
      <w:r w:rsidRPr="00BF29F3">
        <w:t xml:space="preserve"> nr. 227/2015 privind Codul Fiscal , </w:t>
      </w:r>
    </w:p>
    <w:p w:rsidR="00F72933" w:rsidRPr="00BF29F3" w:rsidRDefault="00F72933" w:rsidP="00BF29F3">
      <w:pPr>
        <w:jc w:val="both"/>
      </w:pPr>
      <w:r w:rsidRPr="00BF29F3">
        <w:tab/>
      </w:r>
      <w:r w:rsidRPr="00BF29F3">
        <w:tab/>
        <w:t xml:space="preserve">- prevederile Legii  nr. 52/2003 privind transparenta decizionala in </w:t>
      </w:r>
      <w:proofErr w:type="spellStart"/>
      <w:r w:rsidRPr="00BF29F3">
        <w:t>administratia</w:t>
      </w:r>
      <w:proofErr w:type="spellEnd"/>
      <w:r w:rsidRPr="00BF29F3">
        <w:t xml:space="preserve"> publica;</w:t>
      </w:r>
    </w:p>
    <w:p w:rsidR="00F72933" w:rsidRPr="00BF29F3" w:rsidRDefault="00F72933" w:rsidP="00BF29F3">
      <w:pPr>
        <w:jc w:val="both"/>
      </w:pPr>
    </w:p>
    <w:p w:rsidR="0070313C" w:rsidRPr="00BF29F3" w:rsidRDefault="0070313C" w:rsidP="00BF29F3">
      <w:pPr>
        <w:jc w:val="both"/>
        <w:rPr>
          <w:color w:val="001133"/>
        </w:rPr>
      </w:pPr>
      <w:r w:rsidRPr="00BF29F3">
        <w:tab/>
      </w:r>
      <w:r w:rsidRPr="00BF29F3">
        <w:tab/>
      </w:r>
    </w:p>
    <w:p w:rsidR="00C4733E" w:rsidRPr="00BF29F3" w:rsidRDefault="0070313C" w:rsidP="00BF29F3">
      <w:pPr>
        <w:jc w:val="both"/>
      </w:pPr>
      <w:r w:rsidRPr="00BF29F3">
        <w:t xml:space="preserve"> </w:t>
      </w:r>
      <w:r w:rsidR="00C4733E" w:rsidRPr="00BF29F3">
        <w:tab/>
      </w:r>
      <w:r w:rsidR="00C4733E" w:rsidRPr="00BF29F3">
        <w:tab/>
        <w:t>- Raportul de specialitate nr.</w:t>
      </w:r>
      <w:r w:rsidR="00BF29F3" w:rsidRPr="00BF29F3">
        <w:t xml:space="preserve">31210, </w:t>
      </w:r>
      <w:r w:rsidR="00C4733E" w:rsidRPr="00BF29F3">
        <w:t>al</w:t>
      </w:r>
      <w:r w:rsidR="00BF29F3" w:rsidRPr="00BF29F3">
        <w:t xml:space="preserve"> Serviciului Impozite și Taxe </w:t>
      </w:r>
      <w:r w:rsidR="00F72933" w:rsidRPr="00BF29F3">
        <w:t xml:space="preserve">privind aprobarea </w:t>
      </w:r>
      <w:r w:rsidR="00BF29F3" w:rsidRPr="00BF29F3">
        <w:rPr>
          <w:bCs/>
        </w:rPr>
        <w:t xml:space="preserve"> impozitelor </w:t>
      </w:r>
      <w:proofErr w:type="spellStart"/>
      <w:r w:rsidR="00BF29F3" w:rsidRPr="00BF29F3">
        <w:rPr>
          <w:bCs/>
        </w:rPr>
        <w:t>şi</w:t>
      </w:r>
      <w:proofErr w:type="spellEnd"/>
      <w:r w:rsidR="00BF29F3" w:rsidRPr="00BF29F3">
        <w:rPr>
          <w:bCs/>
        </w:rPr>
        <w:t xml:space="preserve"> taxelor locale pentru anul 202</w:t>
      </w:r>
      <w:r w:rsidR="00BF29F3" w:rsidRPr="00BF29F3">
        <w:rPr>
          <w:bCs/>
        </w:rPr>
        <w:t>2</w:t>
      </w:r>
    </w:p>
    <w:p w:rsidR="00D63276" w:rsidRPr="00BF29F3" w:rsidRDefault="00D63276" w:rsidP="00BF29F3">
      <w:pPr>
        <w:ind w:left="708" w:firstLine="708"/>
        <w:jc w:val="both"/>
      </w:pPr>
      <w:r w:rsidRPr="00BF29F3">
        <w:t>-   Potrivit competentelor conferite de prevederile art. 129 alin.(2)lit. b si c, alin. (4)  litera c si art. 139 alin (3),lit.</w:t>
      </w:r>
      <w:r w:rsidR="00BF29F3" w:rsidRPr="00BF29F3">
        <w:t xml:space="preserve"> </w:t>
      </w:r>
      <w:r w:rsidRPr="00BF29F3">
        <w:t>c  din ORDONANTA DE URGENTA nr. 57/2019 privind CODUL ADMINISTRATIV,</w:t>
      </w:r>
    </w:p>
    <w:p w:rsidR="00D972A4" w:rsidRPr="00BF29F3" w:rsidRDefault="00D972A4" w:rsidP="00BF29F3">
      <w:pPr>
        <w:jc w:val="both"/>
      </w:pPr>
    </w:p>
    <w:p w:rsidR="00C4733E" w:rsidRPr="00BF29F3" w:rsidRDefault="00D972A4" w:rsidP="00BF29F3">
      <w:pPr>
        <w:jc w:val="both"/>
        <w:rPr>
          <w:color w:val="001133"/>
        </w:rPr>
      </w:pPr>
      <w:r w:rsidRPr="00BF29F3">
        <w:rPr>
          <w:color w:val="001133"/>
        </w:rPr>
        <w:t xml:space="preserve">                        </w:t>
      </w:r>
    </w:p>
    <w:p w:rsidR="0070313C" w:rsidRPr="00BF29F3" w:rsidRDefault="00D972A4" w:rsidP="00BF29F3">
      <w:pPr>
        <w:jc w:val="both"/>
        <w:rPr>
          <w:b/>
          <w:bCs/>
        </w:rPr>
      </w:pPr>
      <w:r w:rsidRPr="00BF29F3">
        <w:tab/>
      </w:r>
      <w:r w:rsidR="00C4733E" w:rsidRPr="00BF29F3">
        <w:tab/>
        <w:t>Fata de cele prezentate mai sus propun spre aprobare Consiliului L</w:t>
      </w:r>
      <w:r w:rsidR="00BF29F3" w:rsidRPr="00BF29F3">
        <w:t>ocal prezentul Proiectul de Hotărâ</w:t>
      </w:r>
      <w:r w:rsidR="00C4733E" w:rsidRPr="00BF29F3">
        <w:t xml:space="preserve">re. </w:t>
      </w:r>
      <w:r w:rsidRPr="00BF29F3">
        <w:tab/>
      </w:r>
    </w:p>
    <w:p w:rsidR="00D972A4" w:rsidRPr="00A131E8" w:rsidRDefault="004573BA" w:rsidP="003D69C3">
      <w:pPr>
        <w:autoSpaceDE w:val="0"/>
        <w:autoSpaceDN w:val="0"/>
        <w:adjustRightInd w:val="0"/>
      </w:pPr>
      <w:r>
        <w:rPr>
          <w:b/>
        </w:rPr>
        <w:tab/>
      </w:r>
    </w:p>
    <w:p w:rsidR="00223887" w:rsidRDefault="00223887" w:rsidP="00223887">
      <w:pPr>
        <w:pStyle w:val="Indentcorptext2"/>
        <w:spacing w:line="240" w:lineRule="auto"/>
        <w:ind w:firstLine="278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3632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BF29F3"/>
    <w:rsid w:val="00C112F9"/>
    <w:rsid w:val="00C1378E"/>
    <w:rsid w:val="00C34EE2"/>
    <w:rsid w:val="00C4733E"/>
    <w:rsid w:val="00C7271C"/>
    <w:rsid w:val="00C77944"/>
    <w:rsid w:val="00CD117A"/>
    <w:rsid w:val="00CE09CE"/>
    <w:rsid w:val="00CE44D0"/>
    <w:rsid w:val="00CE6881"/>
    <w:rsid w:val="00D1039C"/>
    <w:rsid w:val="00D21AD3"/>
    <w:rsid w:val="00D63276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230"/>
    <w:rsid w:val="00EB2152"/>
    <w:rsid w:val="00F333E9"/>
    <w:rsid w:val="00F51372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3B0-C13C-4ED0-9456-34FF245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9-03-18T07:51:00Z</cp:lastPrinted>
  <dcterms:created xsi:type="dcterms:W3CDTF">2021-03-26T07:29:00Z</dcterms:created>
  <dcterms:modified xsi:type="dcterms:W3CDTF">2021-11-18T10:53:00Z</dcterms:modified>
</cp:coreProperties>
</file>